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Default="002147D8" w:rsidP="002147D8">
      <w:r>
        <w:t>OSNOVNA ŠKOLA VJEKOSLAVA  PARAĆA</w:t>
      </w:r>
    </w:p>
    <w:p w:rsidR="002147D8" w:rsidRDefault="002147D8" w:rsidP="002147D8">
      <w:r>
        <w:t xml:space="preserve">                          S  O  L  I  N</w:t>
      </w:r>
    </w:p>
    <w:p w:rsidR="002147D8" w:rsidRDefault="00AF42AA" w:rsidP="002147D8">
      <w:pPr>
        <w:tabs>
          <w:tab w:val="left" w:pos="7665"/>
        </w:tabs>
      </w:pPr>
      <w:r>
        <w:t>KLASA: 007-01/22-02/</w:t>
      </w:r>
      <w:r w:rsidR="00B20149">
        <w:t>12</w:t>
      </w:r>
      <w:r w:rsidR="002147D8">
        <w:tab/>
      </w:r>
    </w:p>
    <w:p w:rsidR="002147D8" w:rsidRDefault="00ED2438" w:rsidP="002147D8">
      <w:r>
        <w:t>URBROJ</w:t>
      </w:r>
      <w:r w:rsidR="002147D8">
        <w:t>: 2180</w:t>
      </w:r>
      <w:r w:rsidR="005E6EDB">
        <w:t>/</w:t>
      </w:r>
      <w:r>
        <w:t>0</w:t>
      </w:r>
      <w:r w:rsidR="003044C3">
        <w:t>1</w:t>
      </w:r>
      <w:r w:rsidR="002147D8">
        <w:t>-08-</w:t>
      </w:r>
      <w:r w:rsidR="003A2BA2">
        <w:t>22-3</w:t>
      </w:r>
    </w:p>
    <w:p w:rsidR="002147D8" w:rsidRPr="006D6E54" w:rsidRDefault="00660376" w:rsidP="006D6E54">
      <w:r>
        <w:t>Solin, 6. 12</w:t>
      </w:r>
      <w:r w:rsidR="00AF42AA">
        <w:t>. 2022</w:t>
      </w:r>
      <w:r w:rsidR="002147D8">
        <w:t>.</w:t>
      </w:r>
      <w:r w:rsidR="00ED2438">
        <w:t xml:space="preserve"> godine</w:t>
      </w:r>
    </w:p>
    <w:p w:rsidR="002147D8" w:rsidRPr="00F7020D" w:rsidRDefault="003A2BA2" w:rsidP="002147D8">
      <w:pPr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KRAĆENI ZAPISNIK</w:t>
      </w:r>
    </w:p>
    <w:p w:rsidR="002147D8" w:rsidRDefault="002147D8" w:rsidP="002147D8">
      <w:pPr>
        <w:ind w:left="2832" w:firstLine="708"/>
        <w:jc w:val="both"/>
      </w:pPr>
    </w:p>
    <w:p w:rsidR="002147D8" w:rsidRDefault="00F467E4" w:rsidP="00015DBE">
      <w:pPr>
        <w:jc w:val="both"/>
      </w:pPr>
      <w:r>
        <w:t>s</w:t>
      </w:r>
      <w:r w:rsidR="00695A22">
        <w:t xml:space="preserve"> </w:t>
      </w:r>
      <w:r w:rsidR="00B20149">
        <w:t>19</w:t>
      </w:r>
      <w:r w:rsidR="00D926E5">
        <w:t>.</w:t>
      </w:r>
      <w:r w:rsidR="002147D8">
        <w:t xml:space="preserve"> sjednice</w:t>
      </w:r>
      <w:r w:rsidR="00A62240">
        <w:t xml:space="preserve"> Školskog odbora </w:t>
      </w:r>
      <w:r w:rsidR="003F3856">
        <w:t xml:space="preserve">koja se održala </w:t>
      </w:r>
      <w:r w:rsidR="00A62240">
        <w:t xml:space="preserve">dana </w:t>
      </w:r>
      <w:r w:rsidR="004B3983">
        <w:t>23</w:t>
      </w:r>
      <w:r w:rsidR="003044C3">
        <w:t xml:space="preserve">. </w:t>
      </w:r>
      <w:r w:rsidR="0079214C">
        <w:t>12</w:t>
      </w:r>
      <w:r w:rsidR="00AF42AA">
        <w:t>. 2022</w:t>
      </w:r>
      <w:r w:rsidR="005B508E">
        <w:t xml:space="preserve">. godine s </w:t>
      </w:r>
      <w:r w:rsidR="004B3983">
        <w:t xml:space="preserve">početkom u 11:00 </w:t>
      </w:r>
      <w:r w:rsidR="002147D8">
        <w:t>sati.</w:t>
      </w:r>
    </w:p>
    <w:p w:rsidR="003E74BD" w:rsidRDefault="00C57854" w:rsidP="00015DBE">
      <w:pPr>
        <w:jc w:val="both"/>
        <w:rPr>
          <w:szCs w:val="24"/>
        </w:rPr>
      </w:pPr>
      <w:r>
        <w:rPr>
          <w:szCs w:val="24"/>
        </w:rPr>
        <w:t>Predsjednica školskog odbora Nada Topić</w:t>
      </w:r>
      <w:r w:rsidR="00204643">
        <w:rPr>
          <w:szCs w:val="24"/>
        </w:rPr>
        <w:t xml:space="preserve"> konst</w:t>
      </w:r>
      <w:r>
        <w:rPr>
          <w:szCs w:val="24"/>
        </w:rPr>
        <w:t>atirala</w:t>
      </w:r>
      <w:r w:rsidR="002756DE">
        <w:rPr>
          <w:szCs w:val="24"/>
        </w:rPr>
        <w:t xml:space="preserve"> </w:t>
      </w:r>
      <w:r>
        <w:rPr>
          <w:szCs w:val="24"/>
        </w:rPr>
        <w:t xml:space="preserve">je </w:t>
      </w:r>
      <w:r w:rsidR="002756DE">
        <w:rPr>
          <w:szCs w:val="24"/>
        </w:rPr>
        <w:t>da sjednici prisustvuju</w:t>
      </w:r>
      <w:r w:rsidR="00204643">
        <w:rPr>
          <w:szCs w:val="24"/>
        </w:rPr>
        <w:t xml:space="preserve">: </w:t>
      </w:r>
      <w:r w:rsidR="004F04CD">
        <w:rPr>
          <w:szCs w:val="24"/>
        </w:rPr>
        <w:t>Ivana Anđelić</w:t>
      </w:r>
      <w:r w:rsidR="00AE5C02">
        <w:rPr>
          <w:szCs w:val="24"/>
        </w:rPr>
        <w:t xml:space="preserve">, </w:t>
      </w:r>
      <w:r w:rsidR="0095530F">
        <w:rPr>
          <w:szCs w:val="24"/>
        </w:rPr>
        <w:t>Ivana Banovac,</w:t>
      </w:r>
      <w:r w:rsidR="00D926E5" w:rsidRPr="00D926E5">
        <w:rPr>
          <w:szCs w:val="24"/>
        </w:rPr>
        <w:t xml:space="preserve"> </w:t>
      </w:r>
      <w:r w:rsidR="00943995">
        <w:rPr>
          <w:szCs w:val="24"/>
        </w:rPr>
        <w:t>Đurđica Kalebić i Nada Topić</w:t>
      </w:r>
      <w:r w:rsidR="004F04CD">
        <w:rPr>
          <w:szCs w:val="24"/>
        </w:rPr>
        <w:t>.</w:t>
      </w:r>
    </w:p>
    <w:p w:rsidR="00676B54" w:rsidRDefault="00676B54" w:rsidP="00015DBE">
      <w:pPr>
        <w:jc w:val="both"/>
        <w:rPr>
          <w:szCs w:val="24"/>
        </w:rPr>
      </w:pPr>
      <w:r>
        <w:rPr>
          <w:szCs w:val="24"/>
        </w:rPr>
        <w:t>Bez prava o</w:t>
      </w:r>
      <w:r w:rsidR="003F3856">
        <w:rPr>
          <w:szCs w:val="24"/>
        </w:rPr>
        <w:t xml:space="preserve">dlučivanja sjednici prisustvuju ravnatelj Đuro Baloević i </w:t>
      </w:r>
      <w:r w:rsidR="0095530F">
        <w:rPr>
          <w:szCs w:val="24"/>
        </w:rPr>
        <w:t>tajnica</w:t>
      </w:r>
      <w:r>
        <w:rPr>
          <w:szCs w:val="24"/>
        </w:rPr>
        <w:t xml:space="preserve">  škole </w:t>
      </w:r>
      <w:r w:rsidR="0095530F">
        <w:rPr>
          <w:szCs w:val="24"/>
        </w:rPr>
        <w:t>Sanja Milanović</w:t>
      </w:r>
      <w:r>
        <w:rPr>
          <w:szCs w:val="24"/>
        </w:rPr>
        <w:t>.</w:t>
      </w:r>
    </w:p>
    <w:p w:rsidR="00C81272" w:rsidRPr="00074D3B" w:rsidRDefault="003E74BD" w:rsidP="00015DBE">
      <w:pPr>
        <w:jc w:val="both"/>
        <w:rPr>
          <w:szCs w:val="24"/>
        </w:rPr>
      </w:pPr>
      <w:r>
        <w:rPr>
          <w:szCs w:val="24"/>
        </w:rPr>
        <w:t xml:space="preserve">Predsjednica </w:t>
      </w:r>
      <w:r w:rsidRPr="00E52FB1">
        <w:rPr>
          <w:szCs w:val="24"/>
        </w:rPr>
        <w:t xml:space="preserve">Školskog odbora </w:t>
      </w:r>
      <w:r>
        <w:rPr>
          <w:szCs w:val="24"/>
        </w:rPr>
        <w:t>Nada Topić</w:t>
      </w:r>
      <w:r w:rsidRPr="00E52FB1">
        <w:rPr>
          <w:szCs w:val="24"/>
        </w:rPr>
        <w:t xml:space="preserve"> utvrđuje da sjednici prisustvuje potreban broj članova Školskog odbora, te Školski odbor</w:t>
      </w:r>
      <w:r w:rsidR="00366205">
        <w:rPr>
          <w:szCs w:val="24"/>
        </w:rPr>
        <w:t xml:space="preserve"> </w:t>
      </w:r>
      <w:r w:rsidRPr="00E52FB1">
        <w:rPr>
          <w:szCs w:val="24"/>
        </w:rPr>
        <w:t>može odlučivati i donositi pravovaljane odluke.</w:t>
      </w:r>
      <w:r w:rsidRPr="00356817">
        <w:t xml:space="preserve"> </w:t>
      </w:r>
      <w:r>
        <w:t>Nakon pozdrava svim prisutnima</w:t>
      </w:r>
      <w:r>
        <w:rPr>
          <w:szCs w:val="24"/>
        </w:rPr>
        <w:t xml:space="preserve"> predsjednica ŠO pročitala je dnevni red te ga dala</w:t>
      </w:r>
      <w:r w:rsidRPr="00E52FB1">
        <w:rPr>
          <w:szCs w:val="24"/>
        </w:rPr>
        <w:t xml:space="preserve"> na glasanje:</w:t>
      </w:r>
    </w:p>
    <w:p w:rsidR="002147D8" w:rsidRDefault="002147D8" w:rsidP="00015DBE">
      <w:pPr>
        <w:tabs>
          <w:tab w:val="left" w:pos="8931"/>
        </w:tabs>
        <w:jc w:val="both"/>
        <w:rPr>
          <w:i/>
        </w:rPr>
      </w:pPr>
    </w:p>
    <w:p w:rsidR="005E6EDB" w:rsidRPr="005E6EDB" w:rsidRDefault="002147D8" w:rsidP="00074D3B">
      <w:pPr>
        <w:tabs>
          <w:tab w:val="left" w:pos="8931"/>
        </w:tabs>
        <w:jc w:val="center"/>
        <w:rPr>
          <w:b/>
        </w:rPr>
      </w:pPr>
      <w:r w:rsidRPr="005C50E7">
        <w:rPr>
          <w:b/>
        </w:rPr>
        <w:t>DNEVNI RED:</w:t>
      </w:r>
    </w:p>
    <w:p w:rsidR="00DE491D" w:rsidRDefault="00DE491D" w:rsidP="00DE491D">
      <w:pPr>
        <w:tabs>
          <w:tab w:val="left" w:pos="8931"/>
        </w:tabs>
        <w:jc w:val="center"/>
        <w:rPr>
          <w:i/>
        </w:rPr>
      </w:pPr>
    </w:p>
    <w:p w:rsidR="00B20149" w:rsidRDefault="00B20149" w:rsidP="00B2014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,</w:t>
      </w:r>
    </w:p>
    <w:p w:rsidR="00B20149" w:rsidRDefault="00B20149" w:rsidP="00B2014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Usvajanje izmjena i dopuna financijskog plana za 2022. godinu.,</w:t>
      </w:r>
    </w:p>
    <w:p w:rsidR="00B20149" w:rsidRDefault="00B20149" w:rsidP="00B2014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Usvajanje izmjena i dopuna Pravilnika o radu školske knjižnice,</w:t>
      </w:r>
    </w:p>
    <w:p w:rsidR="00B20149" w:rsidRDefault="00B20149" w:rsidP="00B20149">
      <w:pPr>
        <w:numPr>
          <w:ilvl w:val="0"/>
          <w:numId w:val="1"/>
        </w:numPr>
        <w:tabs>
          <w:tab w:val="num" w:pos="502"/>
          <w:tab w:val="left" w:pos="720"/>
          <w:tab w:val="left" w:pos="8931"/>
        </w:tabs>
        <w:ind w:left="502"/>
        <w:textAlignment w:val="auto"/>
      </w:pPr>
      <w:r>
        <w:t>Izvješće ravnatelja o stanju sigurnosti, provođenju preventivnih programa te mjerama poduzetim u cilju zaštite prava učenika,</w:t>
      </w:r>
    </w:p>
    <w:p w:rsidR="00B20149" w:rsidRDefault="00B20149" w:rsidP="00B2014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976681" w:rsidRDefault="00976681" w:rsidP="006D6E54">
      <w:pPr>
        <w:pStyle w:val="Odlomakpopisa"/>
        <w:jc w:val="both"/>
        <w:rPr>
          <w:szCs w:val="24"/>
        </w:rPr>
      </w:pPr>
    </w:p>
    <w:p w:rsidR="003E74BD" w:rsidRPr="00976681" w:rsidRDefault="00074D3B" w:rsidP="006D6E54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976681">
        <w:rPr>
          <w:rFonts w:ascii="Times New Roman" w:hAnsi="Times New Roman"/>
          <w:sz w:val="24"/>
          <w:szCs w:val="24"/>
        </w:rPr>
        <w:t>D</w:t>
      </w:r>
      <w:r w:rsidR="003E74BD" w:rsidRPr="00976681">
        <w:rPr>
          <w:rFonts w:ascii="Times New Roman" w:hAnsi="Times New Roman"/>
          <w:sz w:val="24"/>
          <w:szCs w:val="24"/>
        </w:rPr>
        <w:t xml:space="preserve">nevni red </w:t>
      </w:r>
      <w:r w:rsidR="000A196A" w:rsidRPr="00976681">
        <w:rPr>
          <w:rFonts w:ascii="Times New Roman" w:hAnsi="Times New Roman"/>
          <w:sz w:val="24"/>
          <w:szCs w:val="24"/>
        </w:rPr>
        <w:t>je</w:t>
      </w:r>
      <w:r w:rsidRPr="00976681">
        <w:rPr>
          <w:rFonts w:ascii="Times New Roman" w:hAnsi="Times New Roman"/>
          <w:sz w:val="24"/>
          <w:szCs w:val="24"/>
        </w:rPr>
        <w:t xml:space="preserve"> predsjednica školskog odbora  Nada Topić </w:t>
      </w:r>
      <w:r w:rsidR="000A196A" w:rsidRPr="00976681">
        <w:rPr>
          <w:rFonts w:ascii="Times New Roman" w:hAnsi="Times New Roman"/>
          <w:sz w:val="24"/>
          <w:szCs w:val="24"/>
        </w:rPr>
        <w:t xml:space="preserve"> dala</w:t>
      </w:r>
      <w:r w:rsidR="003E74BD" w:rsidRPr="00976681">
        <w:rPr>
          <w:rFonts w:ascii="Times New Roman" w:hAnsi="Times New Roman"/>
          <w:sz w:val="24"/>
          <w:szCs w:val="24"/>
        </w:rPr>
        <w:t xml:space="preserve"> na usvajanje te je donesena slijedeća jednoglasna Odluka:</w:t>
      </w:r>
    </w:p>
    <w:p w:rsidR="002147D8" w:rsidRPr="00DF1D89" w:rsidRDefault="002147D8" w:rsidP="006D6E54">
      <w:pPr>
        <w:jc w:val="center"/>
        <w:rPr>
          <w:b/>
        </w:rPr>
      </w:pPr>
      <w:r w:rsidRPr="00A849AC">
        <w:rPr>
          <w:b/>
        </w:rPr>
        <w:t>Dnevni  red je nakon provedenog glasovanja jednoglasno usvojen.</w:t>
      </w:r>
    </w:p>
    <w:p w:rsidR="00976681" w:rsidRDefault="00976681" w:rsidP="002147D8">
      <w:pPr>
        <w:jc w:val="both"/>
        <w:rPr>
          <w:b/>
        </w:rPr>
      </w:pPr>
    </w:p>
    <w:p w:rsidR="00976681" w:rsidRDefault="00976681" w:rsidP="002147D8">
      <w:pPr>
        <w:jc w:val="both"/>
        <w:rPr>
          <w:b/>
        </w:rPr>
      </w:pPr>
    </w:p>
    <w:p w:rsidR="00F02D94" w:rsidRPr="005B0516" w:rsidRDefault="002147D8" w:rsidP="002147D8">
      <w:pPr>
        <w:jc w:val="both"/>
        <w:rPr>
          <w:b/>
        </w:rPr>
      </w:pPr>
      <w:r w:rsidRPr="005B0516">
        <w:rPr>
          <w:b/>
        </w:rPr>
        <w:t xml:space="preserve">Ad. </w:t>
      </w:r>
      <w:r>
        <w:rPr>
          <w:b/>
        </w:rPr>
        <w:t>1</w:t>
      </w:r>
      <w:r w:rsidRPr="005B0516">
        <w:rPr>
          <w:b/>
        </w:rPr>
        <w:t>)</w:t>
      </w:r>
    </w:p>
    <w:p w:rsidR="00015DBE" w:rsidRDefault="00015DBE" w:rsidP="00015DBE">
      <w:pPr>
        <w:jc w:val="both"/>
      </w:pPr>
    </w:p>
    <w:p w:rsidR="00F02D94" w:rsidRDefault="003A2BA2" w:rsidP="00876223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 </w:t>
      </w:r>
      <w:r w:rsidR="003E74BD" w:rsidRPr="00E52FB1">
        <w:rPr>
          <w:b/>
          <w:i/>
          <w:szCs w:val="24"/>
        </w:rPr>
        <w:t xml:space="preserve">„Usvaja se zapisnik </w:t>
      </w:r>
      <w:r w:rsidR="00AE5C02">
        <w:rPr>
          <w:b/>
          <w:i/>
          <w:szCs w:val="24"/>
        </w:rPr>
        <w:t>s</w:t>
      </w:r>
      <w:r w:rsidR="00B20149">
        <w:rPr>
          <w:b/>
          <w:i/>
          <w:szCs w:val="24"/>
        </w:rPr>
        <w:t xml:space="preserve"> osamnaeste </w:t>
      </w:r>
      <w:r w:rsidR="003E74BD" w:rsidRPr="00E52FB1">
        <w:rPr>
          <w:b/>
          <w:i/>
          <w:szCs w:val="24"/>
        </w:rPr>
        <w:t>sjednice</w:t>
      </w:r>
      <w:r w:rsidR="003E74BD">
        <w:rPr>
          <w:b/>
          <w:i/>
          <w:szCs w:val="24"/>
        </w:rPr>
        <w:t xml:space="preserve"> Š</w:t>
      </w:r>
      <w:r w:rsidR="003E74BD" w:rsidRPr="00E52FB1">
        <w:rPr>
          <w:b/>
          <w:i/>
          <w:szCs w:val="24"/>
        </w:rPr>
        <w:t xml:space="preserve">kolskog odbora održane dana </w:t>
      </w:r>
      <w:r w:rsidR="00B20149">
        <w:rPr>
          <w:b/>
          <w:i/>
          <w:szCs w:val="24"/>
        </w:rPr>
        <w:t>5</w:t>
      </w:r>
      <w:r w:rsidR="003E74BD">
        <w:rPr>
          <w:b/>
          <w:i/>
          <w:szCs w:val="24"/>
        </w:rPr>
        <w:t>.</w:t>
      </w:r>
      <w:r w:rsidR="00AE5C02">
        <w:rPr>
          <w:b/>
          <w:i/>
          <w:szCs w:val="24"/>
        </w:rPr>
        <w:t xml:space="preserve"> </w:t>
      </w:r>
      <w:r w:rsidR="00B20149">
        <w:rPr>
          <w:b/>
          <w:i/>
          <w:szCs w:val="24"/>
        </w:rPr>
        <w:t xml:space="preserve">prosinca </w:t>
      </w:r>
      <w:r w:rsidR="00AE5C02">
        <w:rPr>
          <w:b/>
          <w:i/>
          <w:szCs w:val="24"/>
        </w:rPr>
        <w:t>2022</w:t>
      </w:r>
      <w:r w:rsidR="003E74BD" w:rsidRPr="00E52FB1">
        <w:rPr>
          <w:b/>
          <w:i/>
          <w:szCs w:val="24"/>
        </w:rPr>
        <w:t>. godine.“</w:t>
      </w:r>
    </w:p>
    <w:p w:rsidR="0079214C" w:rsidRDefault="0079214C" w:rsidP="00876223">
      <w:pPr>
        <w:jc w:val="both"/>
        <w:rPr>
          <w:b/>
          <w:i/>
          <w:szCs w:val="24"/>
        </w:rPr>
      </w:pPr>
    </w:p>
    <w:p w:rsidR="0079214C" w:rsidRPr="00366205" w:rsidRDefault="0079214C" w:rsidP="00876223">
      <w:pPr>
        <w:jc w:val="both"/>
        <w:rPr>
          <w:b/>
          <w:i/>
          <w:szCs w:val="24"/>
        </w:rPr>
      </w:pPr>
    </w:p>
    <w:p w:rsidR="00A467C0" w:rsidRPr="00D11661" w:rsidRDefault="00460B11" w:rsidP="00A467C0">
      <w:pPr>
        <w:jc w:val="both"/>
        <w:rPr>
          <w:b/>
          <w:szCs w:val="24"/>
        </w:rPr>
      </w:pPr>
      <w:r>
        <w:rPr>
          <w:b/>
          <w:szCs w:val="24"/>
        </w:rPr>
        <w:t xml:space="preserve">Ad. </w:t>
      </w:r>
      <w:r w:rsidR="0079214C">
        <w:rPr>
          <w:b/>
          <w:szCs w:val="24"/>
        </w:rPr>
        <w:t>2</w:t>
      </w:r>
      <w:r w:rsidR="00A467C0" w:rsidRPr="00D11661">
        <w:rPr>
          <w:b/>
          <w:szCs w:val="24"/>
        </w:rPr>
        <w:t>)</w:t>
      </w:r>
    </w:p>
    <w:p w:rsidR="00A467C0" w:rsidRDefault="00A467C0" w:rsidP="00A467C0">
      <w:pPr>
        <w:jc w:val="both"/>
        <w:rPr>
          <w:szCs w:val="24"/>
        </w:rPr>
      </w:pPr>
    </w:p>
    <w:p w:rsidR="003F6D82" w:rsidRPr="00FC6540" w:rsidRDefault="003F6D82" w:rsidP="003F6D82">
      <w:pPr>
        <w:jc w:val="both"/>
      </w:pPr>
    </w:p>
    <w:p w:rsidR="003F6D82" w:rsidRDefault="004B3983" w:rsidP="003F6D82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Pr="004B3983">
        <w:rPr>
          <w:b/>
          <w:i/>
          <w:szCs w:val="24"/>
        </w:rPr>
        <w:t>Usvajaju se Izmjene i dopune financijskog plana za 2022. godinu.</w:t>
      </w:r>
      <w:r>
        <w:rPr>
          <w:b/>
          <w:i/>
          <w:szCs w:val="24"/>
        </w:rPr>
        <w:t>“</w:t>
      </w:r>
    </w:p>
    <w:p w:rsidR="004B3983" w:rsidRDefault="004B3983" w:rsidP="003F6D82">
      <w:pPr>
        <w:jc w:val="both"/>
        <w:rPr>
          <w:b/>
          <w:i/>
          <w:szCs w:val="24"/>
        </w:rPr>
      </w:pPr>
    </w:p>
    <w:p w:rsidR="004B3983" w:rsidRDefault="004B3983" w:rsidP="003F6D82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d. 3)</w:t>
      </w:r>
    </w:p>
    <w:p w:rsidR="004B3983" w:rsidRDefault="004B3983" w:rsidP="003F6D82">
      <w:pPr>
        <w:jc w:val="both"/>
        <w:rPr>
          <w:b/>
          <w:i/>
          <w:szCs w:val="24"/>
        </w:rPr>
      </w:pPr>
    </w:p>
    <w:p w:rsidR="004B3983" w:rsidRDefault="004B3983" w:rsidP="003F6D82">
      <w:pPr>
        <w:jc w:val="both"/>
        <w:rPr>
          <w:b/>
          <w:i/>
          <w:szCs w:val="24"/>
        </w:rPr>
      </w:pPr>
    </w:p>
    <w:p w:rsidR="004B3983" w:rsidRDefault="004B3983" w:rsidP="003F6D82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Usvajaju se Izmjene i dopune Pravilnika o radu školske knjižnice.“</w:t>
      </w:r>
    </w:p>
    <w:p w:rsidR="004B3983" w:rsidRDefault="004B3983" w:rsidP="003F6D82">
      <w:pPr>
        <w:jc w:val="both"/>
        <w:rPr>
          <w:b/>
          <w:i/>
          <w:szCs w:val="24"/>
        </w:rPr>
      </w:pPr>
    </w:p>
    <w:p w:rsidR="003A2BA2" w:rsidRDefault="003A2BA2" w:rsidP="003F6D82">
      <w:pPr>
        <w:jc w:val="both"/>
        <w:rPr>
          <w:b/>
          <w:i/>
          <w:szCs w:val="24"/>
        </w:rPr>
      </w:pPr>
    </w:p>
    <w:p w:rsidR="003A2BA2" w:rsidRDefault="003A2BA2" w:rsidP="003F6D82">
      <w:pPr>
        <w:jc w:val="both"/>
        <w:rPr>
          <w:b/>
          <w:i/>
          <w:szCs w:val="24"/>
        </w:rPr>
      </w:pPr>
    </w:p>
    <w:p w:rsidR="003A2BA2" w:rsidRDefault="003A2BA2" w:rsidP="003F6D82">
      <w:pPr>
        <w:jc w:val="both"/>
        <w:rPr>
          <w:b/>
          <w:i/>
          <w:szCs w:val="24"/>
        </w:rPr>
      </w:pPr>
    </w:p>
    <w:p w:rsidR="003A2BA2" w:rsidRDefault="003A2BA2" w:rsidP="003F6D82">
      <w:pPr>
        <w:jc w:val="both"/>
        <w:rPr>
          <w:b/>
          <w:i/>
          <w:szCs w:val="24"/>
        </w:rPr>
      </w:pPr>
    </w:p>
    <w:p w:rsidR="003A2BA2" w:rsidRDefault="003A2BA2" w:rsidP="003F6D82">
      <w:pPr>
        <w:jc w:val="both"/>
        <w:rPr>
          <w:b/>
          <w:i/>
          <w:szCs w:val="24"/>
        </w:rPr>
      </w:pPr>
      <w:bookmarkStart w:id="0" w:name="_GoBack"/>
      <w:bookmarkEnd w:id="0"/>
    </w:p>
    <w:p w:rsidR="004B3983" w:rsidRDefault="004B3983" w:rsidP="003F6D82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d. 4.)</w:t>
      </w:r>
    </w:p>
    <w:p w:rsidR="004B3983" w:rsidRDefault="004B3983" w:rsidP="003F6D82">
      <w:pPr>
        <w:jc w:val="both"/>
        <w:rPr>
          <w:b/>
          <w:i/>
          <w:szCs w:val="24"/>
        </w:rPr>
      </w:pPr>
    </w:p>
    <w:p w:rsidR="004B3983" w:rsidRDefault="004B3983" w:rsidP="003F6D82">
      <w:pPr>
        <w:jc w:val="both"/>
        <w:rPr>
          <w:b/>
          <w:i/>
          <w:szCs w:val="24"/>
        </w:rPr>
      </w:pPr>
    </w:p>
    <w:p w:rsidR="004B3983" w:rsidRPr="004B3983" w:rsidRDefault="004B3983" w:rsidP="003F6D82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Usvaja se</w:t>
      </w:r>
      <w:r w:rsidRPr="004B3983">
        <w:t xml:space="preserve"> </w:t>
      </w:r>
      <w:r w:rsidRPr="004B3983">
        <w:rPr>
          <w:b/>
          <w:i/>
        </w:rPr>
        <w:t>Izvješće ravnatelja o stanju sigurnosti, provođenju preventivnih programa te mjerama poduzetim u cilju zaštite prava učenika</w:t>
      </w:r>
      <w:r>
        <w:rPr>
          <w:b/>
          <w:i/>
        </w:rPr>
        <w:t>.“</w:t>
      </w:r>
    </w:p>
    <w:p w:rsidR="004B3983" w:rsidRPr="004B3983" w:rsidRDefault="004B3983" w:rsidP="003F6D82">
      <w:pPr>
        <w:jc w:val="both"/>
        <w:rPr>
          <w:b/>
          <w:i/>
          <w:szCs w:val="24"/>
        </w:rPr>
      </w:pPr>
    </w:p>
    <w:p w:rsidR="006D6E54" w:rsidRDefault="006D6E54" w:rsidP="00FB27AF">
      <w:pPr>
        <w:jc w:val="both"/>
        <w:rPr>
          <w:b/>
          <w:i/>
          <w:szCs w:val="24"/>
        </w:rPr>
      </w:pPr>
    </w:p>
    <w:p w:rsidR="006D6E54" w:rsidRPr="00A375A5" w:rsidRDefault="006D6E54" w:rsidP="00FB27AF">
      <w:pPr>
        <w:jc w:val="both"/>
        <w:rPr>
          <w:b/>
          <w:i/>
          <w:szCs w:val="24"/>
        </w:rPr>
      </w:pPr>
    </w:p>
    <w:p w:rsidR="00FB27AF" w:rsidRPr="00E52FB1" w:rsidRDefault="00FB27AF" w:rsidP="00FB27AF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1C2485">
        <w:rPr>
          <w:szCs w:val="24"/>
        </w:rPr>
        <w:t xml:space="preserve">izlaganja </w:t>
      </w:r>
      <w:r w:rsidR="004B3983">
        <w:rPr>
          <w:szCs w:val="24"/>
        </w:rPr>
        <w:t>četvrte (4</w:t>
      </w:r>
      <w:r w:rsidR="00660376">
        <w:rPr>
          <w:szCs w:val="24"/>
        </w:rPr>
        <w:t>) točke</w:t>
      </w:r>
      <w:r w:rsidR="001C2485">
        <w:rPr>
          <w:szCs w:val="24"/>
        </w:rPr>
        <w:t xml:space="preserve"> dnevnog reda</w:t>
      </w:r>
      <w:r>
        <w:rPr>
          <w:szCs w:val="24"/>
        </w:rPr>
        <w:t xml:space="preserve"> pr</w:t>
      </w:r>
      <w:r w:rsidR="001C2485">
        <w:rPr>
          <w:szCs w:val="24"/>
        </w:rPr>
        <w:t>edsjednica Š</w:t>
      </w:r>
      <w:r>
        <w:rPr>
          <w:szCs w:val="24"/>
        </w:rPr>
        <w:t>kolskog odbora zaključila</w:t>
      </w:r>
      <w:r w:rsidRPr="00E52FB1">
        <w:rPr>
          <w:szCs w:val="24"/>
        </w:rPr>
        <w:t xml:space="preserve"> je sjednicu. Sjednica je završena u </w:t>
      </w:r>
      <w:r w:rsidR="004B3983">
        <w:rPr>
          <w:szCs w:val="24"/>
        </w:rPr>
        <w:t>12:0</w:t>
      </w:r>
      <w:r w:rsidR="00A467C0">
        <w:rPr>
          <w:szCs w:val="24"/>
        </w:rPr>
        <w:t>0</w:t>
      </w:r>
      <w:r w:rsidRPr="00E52FB1">
        <w:rPr>
          <w:szCs w:val="24"/>
        </w:rPr>
        <w:t xml:space="preserve"> sati. </w:t>
      </w:r>
    </w:p>
    <w:p w:rsidR="00FB27AF" w:rsidRPr="00660376" w:rsidRDefault="00660376" w:rsidP="00FB27AF">
      <w:pPr>
        <w:tabs>
          <w:tab w:val="left" w:pos="8931"/>
        </w:tabs>
        <w:rPr>
          <w:szCs w:val="24"/>
        </w:rPr>
      </w:pPr>
      <w:r>
        <w:rPr>
          <w:szCs w:val="24"/>
        </w:rPr>
        <w:t>Zapisnik završava s drugom (2) stranicom.</w:t>
      </w:r>
    </w:p>
    <w:p w:rsidR="00FB27AF" w:rsidRDefault="00FB27AF" w:rsidP="00FB27AF">
      <w:pPr>
        <w:jc w:val="both"/>
        <w:rPr>
          <w:szCs w:val="24"/>
        </w:rPr>
      </w:pPr>
    </w:p>
    <w:p w:rsidR="004B3983" w:rsidRDefault="004B3983" w:rsidP="00FB27AF">
      <w:pPr>
        <w:jc w:val="both"/>
        <w:rPr>
          <w:szCs w:val="24"/>
        </w:rPr>
      </w:pPr>
    </w:p>
    <w:p w:rsidR="004B3983" w:rsidRDefault="004B3983" w:rsidP="00FB27AF">
      <w:pPr>
        <w:jc w:val="both"/>
        <w:rPr>
          <w:szCs w:val="24"/>
        </w:rPr>
      </w:pPr>
    </w:p>
    <w:p w:rsidR="004B3983" w:rsidRDefault="004B3983" w:rsidP="00FB27AF">
      <w:pPr>
        <w:jc w:val="both"/>
        <w:rPr>
          <w:szCs w:val="24"/>
        </w:rPr>
      </w:pPr>
    </w:p>
    <w:p w:rsidR="004B3983" w:rsidRPr="00E52FB1" w:rsidRDefault="004B3983" w:rsidP="00FB27AF">
      <w:pPr>
        <w:jc w:val="both"/>
        <w:rPr>
          <w:szCs w:val="24"/>
        </w:rPr>
      </w:pPr>
    </w:p>
    <w:p w:rsidR="00FB27AF" w:rsidRPr="00E52FB1" w:rsidRDefault="00FB27AF" w:rsidP="00FB27AF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</w:t>
      </w:r>
      <w:r>
        <w:rPr>
          <w:szCs w:val="24"/>
        </w:rPr>
        <w:t xml:space="preserve">                                       Predsjednica</w:t>
      </w:r>
      <w:r w:rsidR="00682FA0">
        <w:rPr>
          <w:szCs w:val="24"/>
        </w:rPr>
        <w:t xml:space="preserve"> Š</w:t>
      </w:r>
      <w:r w:rsidRPr="00E52FB1">
        <w:rPr>
          <w:szCs w:val="24"/>
        </w:rPr>
        <w:t xml:space="preserve">kolskog odbora:                                                                                      </w:t>
      </w:r>
    </w:p>
    <w:p w:rsidR="00FB27AF" w:rsidRDefault="00FB27AF" w:rsidP="00FB27AF">
      <w:pPr>
        <w:jc w:val="both"/>
        <w:rPr>
          <w:szCs w:val="24"/>
        </w:rPr>
      </w:pPr>
    </w:p>
    <w:p w:rsidR="00FB27AF" w:rsidRDefault="00FB27AF" w:rsidP="00FB27AF">
      <w:pPr>
        <w:jc w:val="both"/>
        <w:rPr>
          <w:szCs w:val="24"/>
        </w:rPr>
      </w:pPr>
    </w:p>
    <w:p w:rsidR="00FB27AF" w:rsidRPr="00E52FB1" w:rsidRDefault="00FB27AF" w:rsidP="00FB27AF">
      <w:pPr>
        <w:jc w:val="both"/>
        <w:rPr>
          <w:szCs w:val="24"/>
        </w:rPr>
      </w:pPr>
      <w:r>
        <w:rPr>
          <w:szCs w:val="24"/>
        </w:rPr>
        <w:t>Sanja Milanović</w:t>
      </w:r>
      <w:r w:rsidR="00660376">
        <w:rPr>
          <w:szCs w:val="24"/>
        </w:rPr>
        <w:t xml:space="preserve">, </w:t>
      </w:r>
      <w:r>
        <w:rPr>
          <w:szCs w:val="24"/>
        </w:rPr>
        <w:t>dipl. iur</w:t>
      </w:r>
      <w:r w:rsidR="00366205">
        <w:rPr>
          <w:szCs w:val="24"/>
        </w:rPr>
        <w:t>.</w:t>
      </w:r>
      <w:r>
        <w:rPr>
          <w:szCs w:val="24"/>
        </w:rPr>
        <w:t xml:space="preserve">                                   </w:t>
      </w:r>
      <w:r w:rsidRPr="00E52FB1">
        <w:rPr>
          <w:szCs w:val="24"/>
        </w:rPr>
        <w:t xml:space="preserve">      </w:t>
      </w:r>
      <w:r>
        <w:rPr>
          <w:szCs w:val="24"/>
        </w:rPr>
        <w:t xml:space="preserve">      </w:t>
      </w:r>
      <w:r w:rsidRPr="00E52FB1">
        <w:rPr>
          <w:szCs w:val="24"/>
        </w:rPr>
        <w:t xml:space="preserve"> </w:t>
      </w:r>
      <w:r w:rsidR="003050E3">
        <w:rPr>
          <w:szCs w:val="24"/>
        </w:rPr>
        <w:t xml:space="preserve">   dr.sc. Nada Topić, prof.</w:t>
      </w:r>
    </w:p>
    <w:p w:rsidR="00FB27AF" w:rsidRPr="008D3A96" w:rsidRDefault="00FB27AF" w:rsidP="00FB27AF">
      <w:pPr>
        <w:rPr>
          <w:szCs w:val="24"/>
        </w:rPr>
      </w:pPr>
      <w:r>
        <w:rPr>
          <w:szCs w:val="24"/>
        </w:rPr>
        <w:t xml:space="preserve"> </w:t>
      </w:r>
    </w:p>
    <w:p w:rsidR="002147D8" w:rsidRPr="00C153AD" w:rsidRDefault="002147D8" w:rsidP="00FB27AF">
      <w:pPr>
        <w:jc w:val="both"/>
      </w:pPr>
    </w:p>
    <w:sectPr w:rsidR="002147D8" w:rsidRPr="00C153AD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D9" w:rsidRDefault="00434CD9" w:rsidP="007532CD">
      <w:r>
        <w:separator/>
      </w:r>
    </w:p>
  </w:endnote>
  <w:endnote w:type="continuationSeparator" w:id="0">
    <w:p w:rsidR="00434CD9" w:rsidRDefault="00434CD9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434CD9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A2BA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434CD9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D9" w:rsidRDefault="00434CD9" w:rsidP="007532CD">
      <w:r>
        <w:separator/>
      </w:r>
    </w:p>
  </w:footnote>
  <w:footnote w:type="continuationSeparator" w:id="0">
    <w:p w:rsidR="00434CD9" w:rsidRDefault="00434CD9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08C2"/>
    <w:multiLevelType w:val="hybridMultilevel"/>
    <w:tmpl w:val="EE5839AA"/>
    <w:lvl w:ilvl="0" w:tplc="0E646EA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14DEF"/>
    <w:multiLevelType w:val="hybridMultilevel"/>
    <w:tmpl w:val="EAB817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D07A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1829"/>
    <w:multiLevelType w:val="hybridMultilevel"/>
    <w:tmpl w:val="523C5590"/>
    <w:lvl w:ilvl="0" w:tplc="46C2EF2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5C28"/>
    <w:multiLevelType w:val="hybridMultilevel"/>
    <w:tmpl w:val="9926AF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0"/>
  </w:num>
  <w:num w:numId="12">
    <w:abstractNumId w:val="21"/>
  </w:num>
  <w:num w:numId="13">
    <w:abstractNumId w:val="20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5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15DBE"/>
    <w:rsid w:val="000272FD"/>
    <w:rsid w:val="00031FF6"/>
    <w:rsid w:val="00034FB7"/>
    <w:rsid w:val="0003590E"/>
    <w:rsid w:val="00037B75"/>
    <w:rsid w:val="00037F82"/>
    <w:rsid w:val="0004427E"/>
    <w:rsid w:val="0004566E"/>
    <w:rsid w:val="000510B3"/>
    <w:rsid w:val="00055F7E"/>
    <w:rsid w:val="0007195E"/>
    <w:rsid w:val="000726BD"/>
    <w:rsid w:val="00074D3B"/>
    <w:rsid w:val="0008757B"/>
    <w:rsid w:val="000A1960"/>
    <w:rsid w:val="000A196A"/>
    <w:rsid w:val="000A2109"/>
    <w:rsid w:val="000A503C"/>
    <w:rsid w:val="000C706F"/>
    <w:rsid w:val="000D15F8"/>
    <w:rsid w:val="000D1FBF"/>
    <w:rsid w:val="000F1D87"/>
    <w:rsid w:val="000F25BF"/>
    <w:rsid w:val="000F6CEA"/>
    <w:rsid w:val="000F7E5D"/>
    <w:rsid w:val="0010526C"/>
    <w:rsid w:val="00107C05"/>
    <w:rsid w:val="001253D7"/>
    <w:rsid w:val="001323EF"/>
    <w:rsid w:val="00160FEE"/>
    <w:rsid w:val="001703EA"/>
    <w:rsid w:val="0017400C"/>
    <w:rsid w:val="0017588C"/>
    <w:rsid w:val="0018243C"/>
    <w:rsid w:val="00190022"/>
    <w:rsid w:val="00190889"/>
    <w:rsid w:val="00191918"/>
    <w:rsid w:val="00197AAC"/>
    <w:rsid w:val="001A4A37"/>
    <w:rsid w:val="001A6C89"/>
    <w:rsid w:val="001B404E"/>
    <w:rsid w:val="001C1A44"/>
    <w:rsid w:val="001C2485"/>
    <w:rsid w:val="001D1486"/>
    <w:rsid w:val="001D7C07"/>
    <w:rsid w:val="001E317A"/>
    <w:rsid w:val="001E46BE"/>
    <w:rsid w:val="002037FE"/>
    <w:rsid w:val="00204643"/>
    <w:rsid w:val="00204BB3"/>
    <w:rsid w:val="00204F3F"/>
    <w:rsid w:val="0020757A"/>
    <w:rsid w:val="002147C4"/>
    <w:rsid w:val="002147D8"/>
    <w:rsid w:val="00222BE6"/>
    <w:rsid w:val="002264FF"/>
    <w:rsid w:val="00227B76"/>
    <w:rsid w:val="002307E6"/>
    <w:rsid w:val="002332E2"/>
    <w:rsid w:val="0024756F"/>
    <w:rsid w:val="00250724"/>
    <w:rsid w:val="00261C7E"/>
    <w:rsid w:val="0026677D"/>
    <w:rsid w:val="002756DE"/>
    <w:rsid w:val="00276EB0"/>
    <w:rsid w:val="002850DE"/>
    <w:rsid w:val="00287156"/>
    <w:rsid w:val="00291636"/>
    <w:rsid w:val="00291FB5"/>
    <w:rsid w:val="002B0E48"/>
    <w:rsid w:val="002B54CD"/>
    <w:rsid w:val="002C1CBF"/>
    <w:rsid w:val="002C4C59"/>
    <w:rsid w:val="002D0425"/>
    <w:rsid w:val="002D04AE"/>
    <w:rsid w:val="002D0F81"/>
    <w:rsid w:val="002D1864"/>
    <w:rsid w:val="002E6ADF"/>
    <w:rsid w:val="002F2B84"/>
    <w:rsid w:val="002F6009"/>
    <w:rsid w:val="003044C3"/>
    <w:rsid w:val="003050E3"/>
    <w:rsid w:val="00305E3D"/>
    <w:rsid w:val="00310664"/>
    <w:rsid w:val="0031651F"/>
    <w:rsid w:val="00316B5D"/>
    <w:rsid w:val="00321077"/>
    <w:rsid w:val="003239AF"/>
    <w:rsid w:val="00324939"/>
    <w:rsid w:val="003464F6"/>
    <w:rsid w:val="00356A0D"/>
    <w:rsid w:val="00362A24"/>
    <w:rsid w:val="00362B9B"/>
    <w:rsid w:val="00366205"/>
    <w:rsid w:val="00380762"/>
    <w:rsid w:val="00380EDD"/>
    <w:rsid w:val="00383D57"/>
    <w:rsid w:val="00385261"/>
    <w:rsid w:val="0039187C"/>
    <w:rsid w:val="003A2BA2"/>
    <w:rsid w:val="003A4611"/>
    <w:rsid w:val="003A5851"/>
    <w:rsid w:val="003C2DA7"/>
    <w:rsid w:val="003C35E7"/>
    <w:rsid w:val="003D030C"/>
    <w:rsid w:val="003D089A"/>
    <w:rsid w:val="003D48D8"/>
    <w:rsid w:val="003D74A3"/>
    <w:rsid w:val="003E74BD"/>
    <w:rsid w:val="003F3856"/>
    <w:rsid w:val="003F6D82"/>
    <w:rsid w:val="003F7F3F"/>
    <w:rsid w:val="004046CE"/>
    <w:rsid w:val="00414CE0"/>
    <w:rsid w:val="00422709"/>
    <w:rsid w:val="00432AF8"/>
    <w:rsid w:val="00434CD9"/>
    <w:rsid w:val="004478AC"/>
    <w:rsid w:val="0045040E"/>
    <w:rsid w:val="00453D12"/>
    <w:rsid w:val="00457424"/>
    <w:rsid w:val="00460B11"/>
    <w:rsid w:val="00460C7F"/>
    <w:rsid w:val="00464FA9"/>
    <w:rsid w:val="00470311"/>
    <w:rsid w:val="00473341"/>
    <w:rsid w:val="004777B0"/>
    <w:rsid w:val="0048140A"/>
    <w:rsid w:val="00485BFD"/>
    <w:rsid w:val="00485CEB"/>
    <w:rsid w:val="004A2866"/>
    <w:rsid w:val="004A5785"/>
    <w:rsid w:val="004B13B0"/>
    <w:rsid w:val="004B2E59"/>
    <w:rsid w:val="004B3983"/>
    <w:rsid w:val="004B5883"/>
    <w:rsid w:val="004C0582"/>
    <w:rsid w:val="004C7726"/>
    <w:rsid w:val="004D47DB"/>
    <w:rsid w:val="004D5447"/>
    <w:rsid w:val="004F04CD"/>
    <w:rsid w:val="005032EF"/>
    <w:rsid w:val="00504220"/>
    <w:rsid w:val="00514A88"/>
    <w:rsid w:val="0052238B"/>
    <w:rsid w:val="00523881"/>
    <w:rsid w:val="0052761D"/>
    <w:rsid w:val="00530285"/>
    <w:rsid w:val="00532930"/>
    <w:rsid w:val="00533D2C"/>
    <w:rsid w:val="005342A2"/>
    <w:rsid w:val="00537BE5"/>
    <w:rsid w:val="00540297"/>
    <w:rsid w:val="005437B0"/>
    <w:rsid w:val="0054558B"/>
    <w:rsid w:val="00566868"/>
    <w:rsid w:val="005706B3"/>
    <w:rsid w:val="005725C2"/>
    <w:rsid w:val="00582231"/>
    <w:rsid w:val="00590BF8"/>
    <w:rsid w:val="00591F45"/>
    <w:rsid w:val="005955BA"/>
    <w:rsid w:val="005B14D0"/>
    <w:rsid w:val="005B508E"/>
    <w:rsid w:val="005B777D"/>
    <w:rsid w:val="005C122B"/>
    <w:rsid w:val="005C1CF0"/>
    <w:rsid w:val="005C7E38"/>
    <w:rsid w:val="005D15F0"/>
    <w:rsid w:val="005E6EDB"/>
    <w:rsid w:val="005F2F89"/>
    <w:rsid w:val="005F386F"/>
    <w:rsid w:val="005F46AC"/>
    <w:rsid w:val="005F6352"/>
    <w:rsid w:val="006133AB"/>
    <w:rsid w:val="00614A1D"/>
    <w:rsid w:val="00633A53"/>
    <w:rsid w:val="00637349"/>
    <w:rsid w:val="00637491"/>
    <w:rsid w:val="00660376"/>
    <w:rsid w:val="00664047"/>
    <w:rsid w:val="00665FA6"/>
    <w:rsid w:val="00667AB6"/>
    <w:rsid w:val="00673960"/>
    <w:rsid w:val="0067510E"/>
    <w:rsid w:val="00676B54"/>
    <w:rsid w:val="00677B10"/>
    <w:rsid w:val="00682FA0"/>
    <w:rsid w:val="00687702"/>
    <w:rsid w:val="00687733"/>
    <w:rsid w:val="00691570"/>
    <w:rsid w:val="006924B6"/>
    <w:rsid w:val="00695A22"/>
    <w:rsid w:val="006B7105"/>
    <w:rsid w:val="006B79F6"/>
    <w:rsid w:val="006D6E54"/>
    <w:rsid w:val="00711EA6"/>
    <w:rsid w:val="007162CD"/>
    <w:rsid w:val="00727DD6"/>
    <w:rsid w:val="00730D90"/>
    <w:rsid w:val="00731A71"/>
    <w:rsid w:val="00737802"/>
    <w:rsid w:val="00737810"/>
    <w:rsid w:val="00742E82"/>
    <w:rsid w:val="00745471"/>
    <w:rsid w:val="00751B26"/>
    <w:rsid w:val="00752653"/>
    <w:rsid w:val="007532CD"/>
    <w:rsid w:val="007640C8"/>
    <w:rsid w:val="007704F7"/>
    <w:rsid w:val="00775A49"/>
    <w:rsid w:val="007919EA"/>
    <w:rsid w:val="0079214C"/>
    <w:rsid w:val="00794DF6"/>
    <w:rsid w:val="007A3579"/>
    <w:rsid w:val="007A6085"/>
    <w:rsid w:val="007B267E"/>
    <w:rsid w:val="007B3616"/>
    <w:rsid w:val="007C7726"/>
    <w:rsid w:val="007E51B6"/>
    <w:rsid w:val="007E604F"/>
    <w:rsid w:val="007F04DB"/>
    <w:rsid w:val="007F1E38"/>
    <w:rsid w:val="007F3668"/>
    <w:rsid w:val="00802C4F"/>
    <w:rsid w:val="008032E5"/>
    <w:rsid w:val="00805144"/>
    <w:rsid w:val="008076FA"/>
    <w:rsid w:val="00810B82"/>
    <w:rsid w:val="00811845"/>
    <w:rsid w:val="00814953"/>
    <w:rsid w:val="00823F3A"/>
    <w:rsid w:val="00827F68"/>
    <w:rsid w:val="008327EA"/>
    <w:rsid w:val="00833C0A"/>
    <w:rsid w:val="00855391"/>
    <w:rsid w:val="00857E95"/>
    <w:rsid w:val="00863C1B"/>
    <w:rsid w:val="00870D34"/>
    <w:rsid w:val="00873E85"/>
    <w:rsid w:val="00876223"/>
    <w:rsid w:val="008929E8"/>
    <w:rsid w:val="008D1A9E"/>
    <w:rsid w:val="008D4239"/>
    <w:rsid w:val="008D46CC"/>
    <w:rsid w:val="008E1CC5"/>
    <w:rsid w:val="008E3FD2"/>
    <w:rsid w:val="008E58E1"/>
    <w:rsid w:val="008E7F2E"/>
    <w:rsid w:val="008F0E83"/>
    <w:rsid w:val="008F51A8"/>
    <w:rsid w:val="00904D5C"/>
    <w:rsid w:val="00905B23"/>
    <w:rsid w:val="00914899"/>
    <w:rsid w:val="00921BBA"/>
    <w:rsid w:val="009268AE"/>
    <w:rsid w:val="00931808"/>
    <w:rsid w:val="00943995"/>
    <w:rsid w:val="00946536"/>
    <w:rsid w:val="00950B1A"/>
    <w:rsid w:val="00954A50"/>
    <w:rsid w:val="0095530F"/>
    <w:rsid w:val="00957087"/>
    <w:rsid w:val="0096257C"/>
    <w:rsid w:val="0096589A"/>
    <w:rsid w:val="0097109E"/>
    <w:rsid w:val="00972E08"/>
    <w:rsid w:val="00976681"/>
    <w:rsid w:val="00993C67"/>
    <w:rsid w:val="009A3BA1"/>
    <w:rsid w:val="009A7C6D"/>
    <w:rsid w:val="009B3B22"/>
    <w:rsid w:val="009C62CE"/>
    <w:rsid w:val="009D266F"/>
    <w:rsid w:val="009E0D96"/>
    <w:rsid w:val="009E3A0D"/>
    <w:rsid w:val="009F3C1A"/>
    <w:rsid w:val="00A20004"/>
    <w:rsid w:val="00A21D8C"/>
    <w:rsid w:val="00A375A5"/>
    <w:rsid w:val="00A467C0"/>
    <w:rsid w:val="00A53DB3"/>
    <w:rsid w:val="00A556C3"/>
    <w:rsid w:val="00A56E44"/>
    <w:rsid w:val="00A62240"/>
    <w:rsid w:val="00A73489"/>
    <w:rsid w:val="00A76FCE"/>
    <w:rsid w:val="00A77719"/>
    <w:rsid w:val="00A87785"/>
    <w:rsid w:val="00AA1407"/>
    <w:rsid w:val="00AA75A5"/>
    <w:rsid w:val="00AB2D5C"/>
    <w:rsid w:val="00AC0336"/>
    <w:rsid w:val="00AC5723"/>
    <w:rsid w:val="00AD4D65"/>
    <w:rsid w:val="00AE4337"/>
    <w:rsid w:val="00AE4659"/>
    <w:rsid w:val="00AE5C02"/>
    <w:rsid w:val="00AF3664"/>
    <w:rsid w:val="00AF42AA"/>
    <w:rsid w:val="00AF6711"/>
    <w:rsid w:val="00B01436"/>
    <w:rsid w:val="00B04374"/>
    <w:rsid w:val="00B05E51"/>
    <w:rsid w:val="00B113E4"/>
    <w:rsid w:val="00B160B1"/>
    <w:rsid w:val="00B16697"/>
    <w:rsid w:val="00B20149"/>
    <w:rsid w:val="00B237D2"/>
    <w:rsid w:val="00B26F75"/>
    <w:rsid w:val="00B31293"/>
    <w:rsid w:val="00B349DA"/>
    <w:rsid w:val="00B418C8"/>
    <w:rsid w:val="00B43B97"/>
    <w:rsid w:val="00B516D2"/>
    <w:rsid w:val="00B53DAD"/>
    <w:rsid w:val="00B7769E"/>
    <w:rsid w:val="00B82E50"/>
    <w:rsid w:val="00B870F8"/>
    <w:rsid w:val="00B9371E"/>
    <w:rsid w:val="00B94A62"/>
    <w:rsid w:val="00BA5F51"/>
    <w:rsid w:val="00BA6D36"/>
    <w:rsid w:val="00BB42E2"/>
    <w:rsid w:val="00BB5186"/>
    <w:rsid w:val="00BB7C51"/>
    <w:rsid w:val="00BC06B6"/>
    <w:rsid w:val="00BC6717"/>
    <w:rsid w:val="00C014DF"/>
    <w:rsid w:val="00C04EB5"/>
    <w:rsid w:val="00C105D6"/>
    <w:rsid w:val="00C13324"/>
    <w:rsid w:val="00C1555B"/>
    <w:rsid w:val="00C50867"/>
    <w:rsid w:val="00C56BAD"/>
    <w:rsid w:val="00C57854"/>
    <w:rsid w:val="00C57A2B"/>
    <w:rsid w:val="00C81272"/>
    <w:rsid w:val="00C836B2"/>
    <w:rsid w:val="00C83A1E"/>
    <w:rsid w:val="00C86F38"/>
    <w:rsid w:val="00C97896"/>
    <w:rsid w:val="00CA53B7"/>
    <w:rsid w:val="00CA79F2"/>
    <w:rsid w:val="00CB16E0"/>
    <w:rsid w:val="00CC2814"/>
    <w:rsid w:val="00CC2D1B"/>
    <w:rsid w:val="00CD0903"/>
    <w:rsid w:val="00CD1334"/>
    <w:rsid w:val="00CD3AF3"/>
    <w:rsid w:val="00CD77AA"/>
    <w:rsid w:val="00CE3516"/>
    <w:rsid w:val="00CE6A10"/>
    <w:rsid w:val="00CF7765"/>
    <w:rsid w:val="00D005BB"/>
    <w:rsid w:val="00D02462"/>
    <w:rsid w:val="00D07B7C"/>
    <w:rsid w:val="00D45120"/>
    <w:rsid w:val="00D47265"/>
    <w:rsid w:val="00D47351"/>
    <w:rsid w:val="00D50044"/>
    <w:rsid w:val="00D61A74"/>
    <w:rsid w:val="00D71EFA"/>
    <w:rsid w:val="00D7596E"/>
    <w:rsid w:val="00D8056C"/>
    <w:rsid w:val="00D809DD"/>
    <w:rsid w:val="00D8432C"/>
    <w:rsid w:val="00D926E5"/>
    <w:rsid w:val="00D96A07"/>
    <w:rsid w:val="00DA16D8"/>
    <w:rsid w:val="00DA1FFA"/>
    <w:rsid w:val="00DB0232"/>
    <w:rsid w:val="00DB5541"/>
    <w:rsid w:val="00DC0813"/>
    <w:rsid w:val="00DC397B"/>
    <w:rsid w:val="00DC61C3"/>
    <w:rsid w:val="00DD6452"/>
    <w:rsid w:val="00DE491D"/>
    <w:rsid w:val="00E07B32"/>
    <w:rsid w:val="00E33C93"/>
    <w:rsid w:val="00E4045A"/>
    <w:rsid w:val="00E45F2E"/>
    <w:rsid w:val="00E53083"/>
    <w:rsid w:val="00E62711"/>
    <w:rsid w:val="00E65DF0"/>
    <w:rsid w:val="00E7288C"/>
    <w:rsid w:val="00E75EFD"/>
    <w:rsid w:val="00E8659F"/>
    <w:rsid w:val="00EA7401"/>
    <w:rsid w:val="00EA75A5"/>
    <w:rsid w:val="00EB2567"/>
    <w:rsid w:val="00EB5A35"/>
    <w:rsid w:val="00EC7FD5"/>
    <w:rsid w:val="00ED2438"/>
    <w:rsid w:val="00ED370C"/>
    <w:rsid w:val="00ED5914"/>
    <w:rsid w:val="00EF3BB3"/>
    <w:rsid w:val="00F0078D"/>
    <w:rsid w:val="00F02D94"/>
    <w:rsid w:val="00F059BD"/>
    <w:rsid w:val="00F16FB6"/>
    <w:rsid w:val="00F20CF9"/>
    <w:rsid w:val="00F23BA0"/>
    <w:rsid w:val="00F27ECB"/>
    <w:rsid w:val="00F467E4"/>
    <w:rsid w:val="00F47E44"/>
    <w:rsid w:val="00F50F1C"/>
    <w:rsid w:val="00F578FE"/>
    <w:rsid w:val="00F6105A"/>
    <w:rsid w:val="00F620A9"/>
    <w:rsid w:val="00F71881"/>
    <w:rsid w:val="00F74416"/>
    <w:rsid w:val="00F80461"/>
    <w:rsid w:val="00F804B8"/>
    <w:rsid w:val="00F81465"/>
    <w:rsid w:val="00F85636"/>
    <w:rsid w:val="00F86938"/>
    <w:rsid w:val="00F92DBA"/>
    <w:rsid w:val="00F9360A"/>
    <w:rsid w:val="00FA3C4A"/>
    <w:rsid w:val="00FA6B45"/>
    <w:rsid w:val="00FB27AF"/>
    <w:rsid w:val="00FB526E"/>
    <w:rsid w:val="00FB5EF3"/>
    <w:rsid w:val="00FD0EEE"/>
    <w:rsid w:val="00FD752A"/>
    <w:rsid w:val="00FD760F"/>
    <w:rsid w:val="00FE0129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6D09"/>
  <w15:docId w15:val="{C0CB265D-D4C1-4F1C-9E45-2238067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77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72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92C5-EE4B-45FC-9487-5D3C9DCF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2</cp:revision>
  <cp:lastPrinted>2022-12-21T12:25:00Z</cp:lastPrinted>
  <dcterms:created xsi:type="dcterms:W3CDTF">2024-07-15T09:13:00Z</dcterms:created>
  <dcterms:modified xsi:type="dcterms:W3CDTF">2024-07-15T09:13:00Z</dcterms:modified>
</cp:coreProperties>
</file>